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1CD46E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B6120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5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3FC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D137-F72C-40A9-84C3-AEBC22AD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2:00Z</dcterms:created>
  <dcterms:modified xsi:type="dcterms:W3CDTF">2024-04-08T11:53:00Z</dcterms:modified>
</cp:coreProperties>
</file>